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12914" w14:textId="22641BD0" w:rsidR="00F72903" w:rsidRPr="0035150F" w:rsidRDefault="004B27A3">
      <w:pPr>
        <w:rPr>
          <w:b/>
          <w:sz w:val="48"/>
          <w:szCs w:val="48"/>
          <w:u w:val="single"/>
        </w:rPr>
      </w:pPr>
      <w:r w:rsidRPr="0035150F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1657216" behindDoc="0" locked="0" layoutInCell="1" allowOverlap="1" wp14:anchorId="6E64424B" wp14:editId="447BCDFF">
            <wp:simplePos x="0" y="0"/>
            <wp:positionH relativeFrom="column">
              <wp:posOffset>0</wp:posOffset>
            </wp:positionH>
            <wp:positionV relativeFrom="paragraph">
              <wp:posOffset>-128270</wp:posOffset>
            </wp:positionV>
            <wp:extent cx="4114800" cy="24142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50F" w:rsidRPr="0035150F">
        <w:rPr>
          <w:b/>
          <w:sz w:val="48"/>
          <w:szCs w:val="48"/>
          <w:u w:val="single"/>
        </w:rPr>
        <w:t>Desktop Application</w:t>
      </w:r>
    </w:p>
    <w:p w14:paraId="6BA1CE96" w14:textId="590DD5CC" w:rsidR="00BB3834" w:rsidRDefault="00265C89">
      <w:r w:rsidRPr="00BB3834">
        <w:rPr>
          <w:noProof/>
        </w:rPr>
        <w:drawing>
          <wp:anchor distT="0" distB="0" distL="114300" distR="114300" simplePos="0" relativeHeight="251647488" behindDoc="0" locked="0" layoutInCell="1" allowOverlap="1" wp14:anchorId="3CFF5519" wp14:editId="2900ADFD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3674745" cy="2080895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F4708" w14:textId="650341A3" w:rsidR="003B3FB0" w:rsidRDefault="003B3FB0"/>
    <w:p w14:paraId="62D4BF2B" w14:textId="35526928" w:rsidR="003B3FB0" w:rsidRDefault="003B3FB0"/>
    <w:p w14:paraId="16B6B67B" w14:textId="0899EBF9" w:rsidR="003B3FB0" w:rsidRDefault="003B3FB0"/>
    <w:p w14:paraId="1988E7D3" w14:textId="434F9838" w:rsidR="003B3FB0" w:rsidRDefault="003B3FB0"/>
    <w:p w14:paraId="3432599A" w14:textId="5F8F7462" w:rsidR="003B3FB0" w:rsidRDefault="002C6522">
      <w:r>
        <w:rPr>
          <w:noProof/>
        </w:rPr>
        <w:drawing>
          <wp:anchor distT="0" distB="0" distL="114300" distR="114300" simplePos="0" relativeHeight="251651584" behindDoc="0" locked="0" layoutInCell="1" allowOverlap="1" wp14:anchorId="79FC1913" wp14:editId="1D70BDDA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130040" cy="2506980"/>
            <wp:effectExtent l="0" t="0" r="1016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43B85" w14:textId="593EF87A" w:rsidR="003B3FB0" w:rsidRDefault="003B3FB0"/>
    <w:p w14:paraId="598C173C" w14:textId="0496F34F" w:rsidR="003B3FB0" w:rsidRDefault="00AF2319">
      <w:r>
        <w:rPr>
          <w:b/>
        </w:rPr>
        <w:t xml:space="preserve">FTMSManager </w:t>
      </w:r>
      <w:r w:rsidRPr="00AF2319">
        <w:t>–</w:t>
      </w:r>
      <w:r>
        <w:t xml:space="preserve"> </w:t>
      </w:r>
      <w:r w:rsidR="003B3FB0">
        <w:t xml:space="preserve">We are using the singleton design pattern. The FTMSManager has a static instance that manages all the </w:t>
      </w:r>
      <w:r w:rsidR="00D87E33">
        <w:t>other classes</w:t>
      </w:r>
      <w:r w:rsidR="003B3FB0">
        <w:t xml:space="preserve"> </w:t>
      </w:r>
      <w:r w:rsidR="00D87E33">
        <w:t>in Model</w:t>
      </w:r>
      <w:bookmarkStart w:id="0" w:name="_GoBack"/>
      <w:bookmarkEnd w:id="0"/>
      <w:r w:rsidR="003B3FB0">
        <w:t>.</w:t>
      </w:r>
    </w:p>
    <w:p w14:paraId="0C9FE242" w14:textId="6CB7B499" w:rsidR="00AF2319" w:rsidRDefault="00AF2319"/>
    <w:p w14:paraId="5E983B61" w14:textId="26E1644A" w:rsidR="00AF2319" w:rsidRDefault="00AF2319">
      <w:r w:rsidRPr="00AF2319">
        <w:rPr>
          <w:b/>
        </w:rPr>
        <w:t>FTMSApplication</w:t>
      </w:r>
      <w:r>
        <w:t xml:space="preserve"> – This class simply serves as the entry point to the application. It calls upon the PersistenceFTMS subsystem to load persistence data, and starts the UI.</w:t>
      </w:r>
    </w:p>
    <w:p w14:paraId="2FD12926" w14:textId="06246E7A" w:rsidR="005F520A" w:rsidRDefault="005F520A"/>
    <w:p w14:paraId="7C5C67D5" w14:textId="0B297172" w:rsidR="00AF2319" w:rsidRDefault="005F520A">
      <w:r>
        <w:rPr>
          <w:b/>
        </w:rPr>
        <w:t xml:space="preserve">FTMSPage </w:t>
      </w:r>
      <w:r>
        <w:t xml:space="preserve">– This class is the desktop view. It calls the Java Swing &amp; AWT APIs in order to display appropriate content </w:t>
      </w:r>
      <w:r>
        <w:lastRenderedPageBreak/>
        <w:t xml:space="preserve">retrieved via the controllers. It also fires </w:t>
      </w:r>
      <w:r w:rsidR="002A22AF">
        <w:t>events, which</w:t>
      </w:r>
      <w:r>
        <w:t xml:space="preserve"> call controller methods.</w:t>
      </w:r>
    </w:p>
    <w:p w14:paraId="02F4A4CD" w14:textId="77777777" w:rsidR="00CD09ED" w:rsidRDefault="00CD09ED"/>
    <w:p w14:paraId="5A9DE77F" w14:textId="5FF443EB" w:rsidR="00AF2319" w:rsidRDefault="00AF2319" w:rsidP="00AF2319">
      <w:pPr>
        <w:ind w:left="720"/>
      </w:pPr>
      <w:r>
        <w:rPr>
          <w:b/>
        </w:rPr>
        <w:t xml:space="preserve">OrderController </w:t>
      </w:r>
      <w:r w:rsidRPr="00AF2319">
        <w:t>–</w:t>
      </w:r>
      <w:r>
        <w:t xml:space="preserve"> This is a controller class containing all the methods necessary for handling an order. Currently it is called </w:t>
      </w:r>
      <w:r w:rsidR="00265C89">
        <w:t>statically</w:t>
      </w:r>
      <w:r>
        <w:t xml:space="preserve"> from event</w:t>
      </w:r>
      <w:r w:rsidR="00265C89">
        <w:t>s fired by the View.</w:t>
      </w:r>
    </w:p>
    <w:p w14:paraId="38DE8655" w14:textId="77777777" w:rsidR="005F520A" w:rsidRDefault="005F520A" w:rsidP="00AF2319">
      <w:pPr>
        <w:ind w:left="720"/>
      </w:pPr>
    </w:p>
    <w:p w14:paraId="07E4A44C" w14:textId="2CBE3962" w:rsidR="007C7CB8" w:rsidRDefault="007C7CB8" w:rsidP="00AF2319">
      <w:pPr>
        <w:ind w:left="720"/>
      </w:pPr>
      <w:r>
        <w:rPr>
          <w:b/>
        </w:rPr>
        <w:t>ScheduleMaker</w:t>
      </w:r>
      <w:r>
        <w:t xml:space="preserve"> – This is a controller class containing all methods for interacting with staff schedules</w:t>
      </w:r>
      <w:r w:rsidR="00265C89">
        <w:t xml:space="preserve">. It contains all the necessary functions and utilities for </w:t>
      </w:r>
      <w:r w:rsidR="005F520A">
        <w:t>schedule creation and display. Called from the View.</w:t>
      </w:r>
    </w:p>
    <w:p w14:paraId="18AC35C0" w14:textId="77777777" w:rsidR="005F520A" w:rsidRPr="007C7CB8" w:rsidRDefault="005F520A" w:rsidP="005F520A"/>
    <w:sectPr w:rsidR="005F520A" w:rsidRPr="007C7CB8" w:rsidSect="004B27A3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A3"/>
    <w:rsid w:val="00265C89"/>
    <w:rsid w:val="002A22AF"/>
    <w:rsid w:val="002C6522"/>
    <w:rsid w:val="0035150F"/>
    <w:rsid w:val="003B3FB0"/>
    <w:rsid w:val="004B27A3"/>
    <w:rsid w:val="005F520A"/>
    <w:rsid w:val="00721BCB"/>
    <w:rsid w:val="007C7CB8"/>
    <w:rsid w:val="00AB4561"/>
    <w:rsid w:val="00AF2319"/>
    <w:rsid w:val="00BB3834"/>
    <w:rsid w:val="00CD09ED"/>
    <w:rsid w:val="00D63233"/>
    <w:rsid w:val="00D87E33"/>
    <w:rsid w:val="00F72903"/>
    <w:rsid w:val="00FA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B399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7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A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7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A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E1CA1-0CDC-E543-9CE1-764DC995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79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Azrak</dc:creator>
  <cp:keywords/>
  <dc:description/>
  <cp:lastModifiedBy>Rony Azrak</cp:lastModifiedBy>
  <cp:revision>7</cp:revision>
  <dcterms:created xsi:type="dcterms:W3CDTF">2016-10-31T00:37:00Z</dcterms:created>
  <dcterms:modified xsi:type="dcterms:W3CDTF">2016-11-01T00:01:00Z</dcterms:modified>
</cp:coreProperties>
</file>